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6FB" w:rsidRDefault="00B946FB">
      <w:pPr>
        <w:autoSpaceDE w:val="0"/>
        <w:autoSpaceDN w:val="0"/>
        <w:spacing w:after="78" w:line="220" w:lineRule="exact"/>
      </w:pPr>
    </w:p>
    <w:p w:rsidR="00217977" w:rsidRDefault="00B946FB">
      <w:pPr>
        <w:autoSpaceDE w:val="0"/>
        <w:autoSpaceDN w:val="0"/>
        <w:spacing w:after="78" w:line="220" w:lineRule="exact"/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CA2188D" wp14:editId="5194B130">
            <wp:simplePos x="0" y="0"/>
            <wp:positionH relativeFrom="column">
              <wp:posOffset>-3810</wp:posOffset>
            </wp:positionH>
            <wp:positionV relativeFrom="paragraph">
              <wp:posOffset>-189230</wp:posOffset>
            </wp:positionV>
            <wp:extent cx="7005320" cy="9639300"/>
            <wp:effectExtent l="0" t="0" r="5080" b="0"/>
            <wp:wrapSquare wrapText="bothSides"/>
            <wp:docPr id="2" name="Рисунок 2" descr="C:\Users\Администратор\Desktop\Программы 1-5\р\тех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рограммы 1-5\р\тех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320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6FB" w:rsidRDefault="00B946FB">
      <w:pPr>
        <w:autoSpaceDE w:val="0"/>
        <w:autoSpaceDN w:val="0"/>
        <w:spacing w:after="78" w:line="220" w:lineRule="exact"/>
      </w:pPr>
    </w:p>
    <w:p w:rsidR="00217977" w:rsidRPr="00B946FB" w:rsidRDefault="00D61DB5">
      <w:pPr>
        <w:autoSpaceDE w:val="0"/>
        <w:autoSpaceDN w:val="0"/>
        <w:spacing w:after="0" w:line="230" w:lineRule="auto"/>
        <w:rPr>
          <w:lang w:val="ru-RU"/>
        </w:rPr>
      </w:pP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217977" w:rsidRPr="00B946FB" w:rsidRDefault="00D61DB5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217977" w:rsidRPr="00B946FB" w:rsidRDefault="00D61DB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217977" w:rsidRPr="00B946FB" w:rsidRDefault="00D61DB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остижения младшего школьника за каждый год обучения в начальной школе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</w:t>
      </w:r>
      <w:proofErr w:type="gramStart"/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proofErr w:type="gramEnd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емая программа отражает вариант конкретизации требований Федерального 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217977" w:rsidRPr="00B946FB" w:rsidRDefault="00D61DB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аниями времени и инно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вационными установками отечественного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обновлённой концептуальной идеи учебного предмета «Технология». Её особенность состоит в 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217977" w:rsidRPr="00B946FB" w:rsidRDefault="00D61DB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я широкого спектра </w:t>
      </w:r>
      <w:proofErr w:type="spellStart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дств художественной выразительности, законов и правил декоративно-прикладного искусства и дизайна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ные традиции. </w:t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217977" w:rsidRPr="00B946FB" w:rsidRDefault="00D61DB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лизуемого в изделии.</w:t>
      </w:r>
    </w:p>
    <w:p w:rsidR="00217977" w:rsidRPr="00B946FB" w:rsidRDefault="00217977">
      <w:pPr>
        <w:rPr>
          <w:lang w:val="ru-RU"/>
        </w:rPr>
        <w:sectPr w:rsidR="00217977" w:rsidRPr="00B946F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7977" w:rsidRPr="00B946FB" w:rsidRDefault="00217977">
      <w:pPr>
        <w:autoSpaceDE w:val="0"/>
        <w:autoSpaceDN w:val="0"/>
        <w:spacing w:after="78" w:line="220" w:lineRule="exact"/>
        <w:rPr>
          <w:lang w:val="ru-RU"/>
        </w:rPr>
      </w:pPr>
    </w:p>
    <w:p w:rsidR="00217977" w:rsidRPr="00B946FB" w:rsidRDefault="00D61DB5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вития обучающихся младшего школьного возраста.</w:t>
      </w:r>
    </w:p>
    <w:p w:rsidR="00217977" w:rsidRPr="00B946FB" w:rsidRDefault="00D61DB5">
      <w:pPr>
        <w:autoSpaceDE w:val="0"/>
        <w:autoSpaceDN w:val="0"/>
        <w:spacing w:before="70" w:after="0"/>
        <w:ind w:firstLine="180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ций своего и других народов и уважительного отношения к ним.</w:t>
      </w:r>
    </w:p>
    <w:p w:rsidR="00217977" w:rsidRPr="00B946FB" w:rsidRDefault="00D61DB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успешной социализации личности младшего школьника.</w:t>
      </w:r>
    </w:p>
    <w:p w:rsidR="00217977" w:rsidRPr="00B946FB" w:rsidRDefault="00D61DB5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нформацию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</w:t>
      </w:r>
      <w:proofErr w:type="gramStart"/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proofErr w:type="gramEnd"/>
      <w:r w:rsidRPr="00B946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реализации основной цели и концептуальной идеи данного предмета необходимо 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решение системы приоритетных задач: образовательных, развивающих и воспитательных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становление элем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формиро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вание основ </w:t>
      </w:r>
      <w:proofErr w:type="spellStart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элементарных знаний и представлений о различных материалах, технологиях их обработки и соответствующих 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умений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ческой деятельности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ретательской деятельности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развитие социально ценных личностных качеств: органи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зованности, аккуратности, добросовестного и ответственного отношения к работе, взаимопомощи, волевой </w:t>
      </w:r>
      <w:proofErr w:type="spellStart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217977" w:rsidRPr="00B946FB" w:rsidRDefault="00217977">
      <w:pPr>
        <w:rPr>
          <w:lang w:val="ru-RU"/>
        </w:rPr>
        <w:sectPr w:rsidR="00217977" w:rsidRPr="00B946FB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217977" w:rsidRPr="00B946FB" w:rsidRDefault="00217977">
      <w:pPr>
        <w:autoSpaceDE w:val="0"/>
        <w:autoSpaceDN w:val="0"/>
        <w:spacing w:after="66" w:line="220" w:lineRule="exact"/>
        <w:rPr>
          <w:lang w:val="ru-RU"/>
        </w:rPr>
      </w:pPr>
    </w:p>
    <w:p w:rsidR="00217977" w:rsidRPr="00B946FB" w:rsidRDefault="00D61DB5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ы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217977" w:rsidRPr="00B946FB" w:rsidRDefault="00D61DB5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217977" w:rsidRPr="00B946FB" w:rsidRDefault="00217977">
      <w:pPr>
        <w:rPr>
          <w:lang w:val="ru-RU"/>
        </w:rPr>
        <w:sectPr w:rsidR="00217977" w:rsidRPr="00B946FB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217977" w:rsidRPr="00B946FB" w:rsidRDefault="00217977">
      <w:pPr>
        <w:autoSpaceDE w:val="0"/>
        <w:autoSpaceDN w:val="0"/>
        <w:spacing w:after="78" w:line="220" w:lineRule="exact"/>
        <w:rPr>
          <w:lang w:val="ru-RU"/>
        </w:rPr>
      </w:pPr>
    </w:p>
    <w:p w:rsidR="00217977" w:rsidRPr="00B946FB" w:rsidRDefault="00D61DB5">
      <w:pPr>
        <w:autoSpaceDE w:val="0"/>
        <w:autoSpaceDN w:val="0"/>
        <w:spacing w:after="0" w:line="230" w:lineRule="auto"/>
        <w:rPr>
          <w:lang w:val="ru-RU"/>
        </w:rPr>
      </w:pP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17977" w:rsidRPr="00B946FB" w:rsidRDefault="00D61DB5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ьевых ресурсов и творчества мастеров.</w:t>
      </w:r>
    </w:p>
    <w:p w:rsidR="00217977" w:rsidRPr="00B946FB" w:rsidRDefault="00D61DB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217977" w:rsidRPr="00B946FB" w:rsidRDefault="00D61DB5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нальное и безопасное использование и хранение инструментов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proofErr w:type="gramStart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- чаемыми</w:t>
      </w:r>
      <w:proofErr w:type="gramEnd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ами и производствами. Профессии сферы обслуживания.</w:t>
      </w:r>
    </w:p>
    <w:p w:rsidR="00217977" w:rsidRPr="00B946FB" w:rsidRDefault="00D61DB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>2. Технологии р</w:t>
      </w: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ной обработки материалов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217977" w:rsidRPr="00B946FB" w:rsidRDefault="00D61DB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технологические операции ручной обработки материалов: разметка 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деталей, выделение деталей, формообразование деталей, сборка изделия, отделка изделия или его деталей. Общее представление.</w:t>
      </w:r>
    </w:p>
    <w:p w:rsidR="00217977" w:rsidRPr="00B946FB" w:rsidRDefault="00D61DB5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 с опорой на рисунки, графическую инструкцию,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еталей (окрашивание, вышивка, аппликация и др.).</w:t>
      </w:r>
    </w:p>
    <w:p w:rsidR="00217977" w:rsidRPr="00B946FB" w:rsidRDefault="00D61DB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льное, рациональное и безопасное использование.</w:t>
      </w:r>
    </w:p>
    <w:p w:rsidR="00217977" w:rsidRPr="00B946FB" w:rsidRDefault="00D61DB5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17977" w:rsidRPr="00B946FB" w:rsidRDefault="00D61DB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Наиболее распр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217977" w:rsidRPr="00B946FB" w:rsidRDefault="00D61DB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Виды при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родных материалов (плоские — листья и объёмные — орехи, шишки, семена, ветки).</w:t>
      </w:r>
    </w:p>
    <w:p w:rsidR="00217977" w:rsidRPr="00B946FB" w:rsidRDefault="00D61DB5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единение с помощью пластилина).</w:t>
      </w:r>
    </w:p>
    <w:p w:rsidR="00217977" w:rsidRPr="00B946FB" w:rsidRDefault="00D61DB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217977" w:rsidRPr="00B946FB" w:rsidRDefault="00D61DB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чных материалов.</w:t>
      </w:r>
    </w:p>
    <w:p w:rsidR="00217977" w:rsidRPr="00B946FB" w:rsidRDefault="00D61DB5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217977" w:rsidRPr="00B946FB" w:rsidRDefault="00217977">
      <w:pPr>
        <w:rPr>
          <w:lang w:val="ru-RU"/>
        </w:rPr>
        <w:sectPr w:rsidR="00217977" w:rsidRPr="00B946FB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7977" w:rsidRPr="00B946FB" w:rsidRDefault="00217977">
      <w:pPr>
        <w:autoSpaceDE w:val="0"/>
        <w:autoSpaceDN w:val="0"/>
        <w:spacing w:after="66" w:line="220" w:lineRule="exact"/>
        <w:rPr>
          <w:lang w:val="ru-RU"/>
        </w:rPr>
      </w:pPr>
    </w:p>
    <w:p w:rsidR="00217977" w:rsidRPr="00B946FB" w:rsidRDefault="00D61DB5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ние изделий по образцу, рисунку. Конструирование по модели (на плоскости). Взаимосвязь выполняемого действия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желаемого/необходимого результата; выбор способа работы в зависимост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и от требуемого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217977" w:rsidRPr="00B946FB" w:rsidRDefault="00D61DB5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тельные</w:t>
      </w:r>
      <w:r w:rsidRPr="00B946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УУД: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анализировать устройство простых изделий по образцу, рисунку, выделять основные и второсте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пенные составляющие конструкции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этики общения: уважительное отношение к одноклассникам, внимание к мнению другого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B946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ринимать и удерживать в процессе деятельнос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ти предложенную учебную задачу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онимать и принимать критерии оценки качества работ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ы, руководствоваться ими в процессе анализа и оценки выполненных работ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вы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олнять несложные действия контроля и оценки по предложенным критериям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ах работы, в процессе изготовления изделий осуществлять элементарное сотрудничество.</w:t>
      </w:r>
    </w:p>
    <w:p w:rsidR="00217977" w:rsidRPr="00B946FB" w:rsidRDefault="00217977">
      <w:pPr>
        <w:rPr>
          <w:lang w:val="ru-RU"/>
        </w:rPr>
        <w:sectPr w:rsidR="00217977" w:rsidRPr="00B946FB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217977" w:rsidRPr="00B946FB" w:rsidRDefault="00217977">
      <w:pPr>
        <w:autoSpaceDE w:val="0"/>
        <w:autoSpaceDN w:val="0"/>
        <w:spacing w:after="78" w:line="220" w:lineRule="exact"/>
        <w:rPr>
          <w:lang w:val="ru-RU"/>
        </w:rPr>
      </w:pPr>
    </w:p>
    <w:p w:rsidR="00217977" w:rsidRPr="00B946FB" w:rsidRDefault="00D61DB5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созидательном и нравственном значении труда в жизни человека и обществ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а; уважительное отношение к труду и творчеству мастеров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ониман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роявление способности к эстетической оценке окружающей предметной с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реды; эстетические чувства — эмоционально-положительное восприятие и понимание красоты форм и образов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роявление положительного отношения и интереса к различным видам творческ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самор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егуляции</w:t>
      </w:r>
      <w:proofErr w:type="spellEnd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217977" w:rsidRPr="00B946FB" w:rsidRDefault="00D61DB5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</w:t>
      </w: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ЗУЛЬТАТЫ ОБУЧАЮЩЕГОСЯ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гию в своих устных и письменных высказываниях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о и декоративно-художественного характера) по изучаемой тематике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комбинировать и использовать освоенные технологии при изготовлении изделий в соответст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вии с технической, технологической или декоративно-художественной задачей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</w:t>
      </w: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нформацией: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ния информации для решения задач в умственной и материализованной форме; выполнять действия моделирования,</w:t>
      </w:r>
    </w:p>
    <w:p w:rsidR="00217977" w:rsidRPr="00B946FB" w:rsidRDefault="00217977">
      <w:pPr>
        <w:rPr>
          <w:lang w:val="ru-RU"/>
        </w:rPr>
        <w:sectPr w:rsidR="00217977" w:rsidRPr="00B946FB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7977" w:rsidRPr="00B946FB" w:rsidRDefault="00217977">
      <w:pPr>
        <w:autoSpaceDE w:val="0"/>
        <w:autoSpaceDN w:val="0"/>
        <w:spacing w:after="66" w:line="220" w:lineRule="exact"/>
        <w:rPr>
          <w:lang w:val="ru-RU"/>
        </w:rPr>
      </w:pPr>
    </w:p>
    <w:p w:rsidR="00217977" w:rsidRPr="00B946FB" w:rsidRDefault="00D61DB5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вступать в диалог, задавать собеседнику вопросы, использовать реплики-уточнения и дополнения; формулировать собственное м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нение и идеи, аргументированно их излагать; выслушивать разные мнения, учитывать их в диалоге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и предметного мира, простые суждения (небольшие тексты) об объекте, его строении, свойствах и способах создания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рационально организовывать свою работу (под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ка рабочего места, поддержание и наведение порядка, уборка после работы)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ме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жду выполняемыми действиями и их результатами, прогнозировать действия для получения необходимых результатов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анных ошибок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ра и подчинённого; осуществлять продуктивное сотрудничество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а проектной деятельности.</w:t>
      </w:r>
    </w:p>
    <w:p w:rsidR="00217977" w:rsidRPr="00B946FB" w:rsidRDefault="00D61DB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217977" w:rsidRPr="00B946FB" w:rsidRDefault="00D61DB5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поддерживать порядок на нём в процессе труда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ла; экономия материала при разметке)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ьных материалов (бумага, картон, фольга, пластилин, природные,</w:t>
      </w:r>
    </w:p>
    <w:p w:rsidR="00217977" w:rsidRPr="00B946FB" w:rsidRDefault="00217977">
      <w:pPr>
        <w:rPr>
          <w:lang w:val="ru-RU"/>
        </w:rPr>
        <w:sectPr w:rsidR="00217977" w:rsidRPr="00B946FB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17977" w:rsidRPr="00B946FB" w:rsidRDefault="00217977">
      <w:pPr>
        <w:autoSpaceDE w:val="0"/>
        <w:autoSpaceDN w:val="0"/>
        <w:spacing w:after="78" w:line="220" w:lineRule="exact"/>
        <w:rPr>
          <w:lang w:val="ru-RU"/>
        </w:rPr>
      </w:pPr>
    </w:p>
    <w:p w:rsidR="00217977" w:rsidRPr="00B946FB" w:rsidRDefault="00D61DB5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, резание, лепка и пр.); выполнять доступные те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хнологические приёмы ручной обработки материалов при изготовлении изделий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выполнять разметку деталей сгибанием, по шаблону, на глаз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, от руки; выделение деталей способами обрывания, вырезания и др.; сборку изделий с помощью клея, ниток и др.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инструментами и правильно хранить их; соблюдать правила гигиены труда;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зготовления; </w:t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называть ручные инструменты (ножницы, игла, линейка) и приспособления (шаб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лон, стека, булавки и др.), безопасно хранить и работать ими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инструменту без откладывания размеров); точно резать ножницами по линиям разметки; п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ридавать форму деталям и изделию сгибанием, складыванием, вытягиванием, отрыванием, </w:t>
      </w:r>
      <w:proofErr w:type="spellStart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жка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понимать простейши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B946FB">
        <w:rPr>
          <w:lang w:val="ru-RU"/>
        </w:rPr>
        <w:br/>
      </w:r>
      <w:r w:rsidRPr="00B946FB">
        <w:rPr>
          <w:lang w:val="ru-RU"/>
        </w:rPr>
        <w:tab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ные коллективные работы проектного характера.</w:t>
      </w:r>
    </w:p>
    <w:p w:rsidR="00217977" w:rsidRPr="00B946FB" w:rsidRDefault="00217977">
      <w:pPr>
        <w:rPr>
          <w:lang w:val="ru-RU"/>
        </w:rPr>
        <w:sectPr w:rsidR="00217977" w:rsidRPr="00B946FB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17977" w:rsidRPr="00B946FB" w:rsidRDefault="00217977">
      <w:pPr>
        <w:autoSpaceDE w:val="0"/>
        <w:autoSpaceDN w:val="0"/>
        <w:spacing w:after="64" w:line="220" w:lineRule="exact"/>
        <w:rPr>
          <w:lang w:val="ru-RU"/>
        </w:rPr>
      </w:pPr>
    </w:p>
    <w:p w:rsidR="00217977" w:rsidRDefault="00D61DB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016"/>
        <w:gridCol w:w="528"/>
        <w:gridCol w:w="1104"/>
        <w:gridCol w:w="1142"/>
        <w:gridCol w:w="864"/>
        <w:gridCol w:w="1862"/>
        <w:gridCol w:w="1284"/>
        <w:gridCol w:w="2234"/>
      </w:tblGrid>
      <w:tr w:rsidR="002179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179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977" w:rsidRDefault="0021797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977" w:rsidRDefault="0021797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977" w:rsidRDefault="0021797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977" w:rsidRDefault="0021797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977" w:rsidRDefault="0021797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977" w:rsidRDefault="00217977"/>
        </w:tc>
      </w:tr>
      <w:tr w:rsidR="00217977" w:rsidRPr="00B946F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217977">
        <w:trPr>
          <w:trHeight w:hRule="exact" w:val="36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7.09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я изучаемых; материалов пр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и изделий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быта и др.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ьми разных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й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зготовления изделий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и издели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у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особ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под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;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80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  <w:tr w:rsidR="00217977">
        <w:trPr>
          <w:trHeight w:hRule="exact" w:val="397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0.09.202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4" w:after="0" w:line="257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ятие об изучаемых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х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е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е и основные свойств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е материалов от инструментов 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я изучаемых; материалов пр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овлении изде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й; предметов быта и др.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ьми разных </w:t>
            </w:r>
            <w:r w:rsidRPr="00B946FB">
              <w:rPr>
                <w:lang w:val="ru-RU"/>
              </w:rPr>
              <w:br/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й;;</w:t>
            </w:r>
            <w:proofErr w:type="gramEnd"/>
          </w:p>
        </w:tc>
        <w:tc>
          <w:tcPr>
            <w:tcW w:w="1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</w:tbl>
    <w:p w:rsidR="00217977" w:rsidRDefault="00217977">
      <w:pPr>
        <w:autoSpaceDE w:val="0"/>
        <w:autoSpaceDN w:val="0"/>
        <w:spacing w:after="0" w:line="14" w:lineRule="exact"/>
      </w:pPr>
    </w:p>
    <w:p w:rsidR="00217977" w:rsidRDefault="00217977">
      <w:pPr>
        <w:sectPr w:rsidR="00217977">
          <w:pgSz w:w="16840" w:h="11900"/>
          <w:pgMar w:top="282" w:right="640" w:bottom="10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7977" w:rsidRDefault="002179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016"/>
        <w:gridCol w:w="528"/>
        <w:gridCol w:w="1104"/>
        <w:gridCol w:w="1142"/>
        <w:gridCol w:w="864"/>
        <w:gridCol w:w="1862"/>
        <w:gridCol w:w="1284"/>
        <w:gridCol w:w="2234"/>
      </w:tblGrid>
      <w:tr w:rsidR="00217977" w:rsidRPr="00B946FB">
        <w:trPr>
          <w:trHeight w:hRule="exact" w:val="42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9.2022 13.09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в зависимости от вида 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;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на рабочем мест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ивать порядок во время работы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ирать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е место по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и работы под руководством учителя; изучать важность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к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аци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орки рабочего места; 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ния порядка людьми разных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й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 Устный; 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6</w:t>
            </w:r>
          </w:p>
        </w:tc>
      </w:tr>
      <w:tr w:rsidR="00217977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16.09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ям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ми с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м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 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ствам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й и праздников народов России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ёсел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чаев и производств; связанных с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м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 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2179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9.2022 19.09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й и праздников народов России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ёсел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чаев и производств; связанных с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м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 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217977">
        <w:trPr>
          <w:trHeight w:hRule="exact" w:val="348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217977"/>
        </w:tc>
      </w:tr>
      <w:tr w:rsidR="00217977" w:rsidRPr="00B946F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</w:tbl>
    <w:p w:rsidR="00217977" w:rsidRPr="00B946FB" w:rsidRDefault="00217977">
      <w:pPr>
        <w:autoSpaceDE w:val="0"/>
        <w:autoSpaceDN w:val="0"/>
        <w:spacing w:after="0" w:line="14" w:lineRule="exact"/>
        <w:rPr>
          <w:lang w:val="ru-RU"/>
        </w:rPr>
      </w:pPr>
    </w:p>
    <w:p w:rsidR="00217977" w:rsidRPr="00B946FB" w:rsidRDefault="00217977">
      <w:pPr>
        <w:rPr>
          <w:lang w:val="ru-RU"/>
        </w:rPr>
        <w:sectPr w:rsidR="00217977" w:rsidRPr="00B946FB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7977" w:rsidRPr="00B946FB" w:rsidRDefault="0021797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016"/>
        <w:gridCol w:w="528"/>
        <w:gridCol w:w="1104"/>
        <w:gridCol w:w="1142"/>
        <w:gridCol w:w="864"/>
        <w:gridCol w:w="1862"/>
        <w:gridCol w:w="1284"/>
        <w:gridCol w:w="2234"/>
      </w:tblGrid>
      <w:tr w:rsidR="00217977">
        <w:trPr>
          <w:trHeight w:hRule="exact" w:val="102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</w:t>
            </w: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2.09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я анализировать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ю издели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чески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ции ручной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ботки материалов: разметку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деталей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ку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и отделку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или его деталей по заданному образцу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ю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 с опорой на предложенный план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ебнике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й тетрад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ую разметку (разметка на изнаночной; стороне материал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номия материала при разметке) сгибанием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шаблону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глаз и от рук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линейке (как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яющему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у без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ладывания размеров) с опорой на рисунк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ую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ю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ейшую схему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деталей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ами обрывани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езания; выполнять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ку изделия с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клея и другими способами; выполнять; отделку изделия или его 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 (окрашивание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пликация и др.)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B946FB">
              <w:rPr>
                <w:lang w:val="ru-RU"/>
              </w:rPr>
              <w:br/>
            </w:r>
            <w:proofErr w:type="spellStart"/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;«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217977" w:rsidRDefault="00217977">
      <w:pPr>
        <w:autoSpaceDE w:val="0"/>
        <w:autoSpaceDN w:val="0"/>
        <w:spacing w:after="0" w:line="14" w:lineRule="exact"/>
      </w:pPr>
    </w:p>
    <w:p w:rsidR="00217977" w:rsidRDefault="00217977">
      <w:pPr>
        <w:sectPr w:rsidR="00217977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7977" w:rsidRDefault="002179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016"/>
        <w:gridCol w:w="528"/>
        <w:gridCol w:w="1104"/>
        <w:gridCol w:w="1142"/>
        <w:gridCol w:w="864"/>
        <w:gridCol w:w="1862"/>
        <w:gridCol w:w="1284"/>
        <w:gridCol w:w="2234"/>
      </w:tblGrid>
      <w:tr w:rsidR="00217977">
        <w:trPr>
          <w:trHeight w:hRule="exact" w:val="5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5.09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конструкции образцы; анализировать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ейшую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ю изделия: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детали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форму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заимно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е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ы соединени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о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издели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и и част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заимно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е в общей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с использованием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емых технологий; под руководством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я собирать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оскостную модель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пособ сборки изделия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217977" w:rsidRDefault="00217977">
      <w:pPr>
        <w:autoSpaceDE w:val="0"/>
        <w:autoSpaceDN w:val="0"/>
        <w:spacing w:after="0" w:line="14" w:lineRule="exact"/>
      </w:pPr>
    </w:p>
    <w:p w:rsidR="00217977" w:rsidRDefault="00217977">
      <w:pPr>
        <w:sectPr w:rsidR="0021797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7977" w:rsidRDefault="002179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016"/>
        <w:gridCol w:w="528"/>
        <w:gridCol w:w="1104"/>
        <w:gridCol w:w="1142"/>
        <w:gridCol w:w="864"/>
        <w:gridCol w:w="1862"/>
        <w:gridCol w:w="1284"/>
        <w:gridCol w:w="2234"/>
      </w:tblGrid>
      <w:tr w:rsidR="00217977">
        <w:trPr>
          <w:trHeight w:hRule="exact" w:val="65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</w:t>
            </w: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8.09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я наблюдать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 бумаги (состав; цвет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); определять виды бумаг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цвету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щине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и. Осваивать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е приёмы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ты с бумагой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гибание и складывание; </w:t>
            </w:r>
            <w:proofErr w:type="spell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ывание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леивание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ание бумаг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ами и др.)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безопасной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разметк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 (экономия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)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ы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ие схемы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 и; выполнять изделие по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й схеме под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ководством учителя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2179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изображений (называние операций, способов и приёмов работы, последовательности изготовления </w:t>
            </w: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30.09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ы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ие схемы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 и; выполнять изделие по заданной схеме под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;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2179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0.2022 03.10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ю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 с опорой на предложенный план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учебнике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ей тетради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2179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07.10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с использованием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емых </w:t>
            </w:r>
            <w:r w:rsidRPr="00B946FB">
              <w:rPr>
                <w:lang w:val="ru-RU"/>
              </w:rPr>
              <w:br/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й;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217977" w:rsidRDefault="00217977">
      <w:pPr>
        <w:autoSpaceDE w:val="0"/>
        <w:autoSpaceDN w:val="0"/>
        <w:spacing w:after="0" w:line="14" w:lineRule="exact"/>
      </w:pPr>
    </w:p>
    <w:p w:rsidR="00217977" w:rsidRDefault="00217977">
      <w:pPr>
        <w:sectPr w:rsidR="00217977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7977" w:rsidRDefault="002179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016"/>
        <w:gridCol w:w="528"/>
        <w:gridCol w:w="1104"/>
        <w:gridCol w:w="1142"/>
        <w:gridCol w:w="864"/>
        <w:gridCol w:w="1862"/>
        <w:gridCol w:w="1284"/>
        <w:gridCol w:w="2234"/>
      </w:tblGrid>
      <w:tr w:rsidR="002179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2.10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с использованием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емых </w:t>
            </w:r>
            <w:r w:rsidRPr="00B946FB">
              <w:rPr>
                <w:lang w:val="ru-RU"/>
              </w:rPr>
              <w:br/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й;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217977">
        <w:trPr>
          <w:trHeight w:hRule="exact" w:val="40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5.10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 анализировать конструкцию изделия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; выполнять основные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ции ручной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ботки материалов: разметку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деталей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ку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и отделку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 или его деталей по заданному образцу; 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217977">
        <w:trPr>
          <w:trHeight w:hRule="exact" w:val="53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</w:t>
            </w: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обработки бумаги различных видов: сгибание и складывание, </w:t>
            </w:r>
            <w:proofErr w:type="spellStart"/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9.10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я наблюдать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 бумаги (состав; цвет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ность); определять вид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 бумаг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цвету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щине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и. Осваивать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е приёмы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с бумагой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гибание и складывание; </w:t>
            </w:r>
            <w:proofErr w:type="spell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ывание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леивание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ание бумаг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ами и др.)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безопасной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разметк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 (экономия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куратность)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B946FB">
              <w:rPr>
                <w:lang w:val="ru-RU"/>
              </w:rPr>
              <w:br/>
            </w:r>
            <w:proofErr w:type="spellStart"/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;«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217977" w:rsidRDefault="00217977">
      <w:pPr>
        <w:autoSpaceDE w:val="0"/>
        <w:autoSpaceDN w:val="0"/>
        <w:spacing w:after="0" w:line="14" w:lineRule="exact"/>
      </w:pPr>
    </w:p>
    <w:p w:rsidR="00217977" w:rsidRDefault="00217977">
      <w:pPr>
        <w:sectPr w:rsidR="00217977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7977" w:rsidRDefault="002179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016"/>
        <w:gridCol w:w="528"/>
        <w:gridCol w:w="1104"/>
        <w:gridCol w:w="1142"/>
        <w:gridCol w:w="864"/>
        <w:gridCol w:w="1862"/>
        <w:gridCol w:w="1284"/>
        <w:gridCol w:w="2234"/>
      </w:tblGrid>
      <w:tr w:rsidR="00217977">
        <w:trPr>
          <w:trHeight w:hRule="exact" w:val="42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3.10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й работы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ми 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ям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ой и аккуратной работы ножницами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еем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чного труда (линейка; карандаш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ы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аблон и др.)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работе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2179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6.10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теки при работе с пластичным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также при отделк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 или его деталей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5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ol-collection.edu.ru/</w:t>
            </w:r>
          </w:p>
        </w:tc>
      </w:tr>
      <w:tr w:rsidR="00217977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изготовления изделий доступной по 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29.10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теки при работе с пластичным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также при отделк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или его деталей; Рассматривать 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бразцы; варианты выполнения; изделий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ные формы —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образы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емых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й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</w:tbl>
    <w:p w:rsidR="00217977" w:rsidRDefault="00217977">
      <w:pPr>
        <w:autoSpaceDE w:val="0"/>
        <w:autoSpaceDN w:val="0"/>
        <w:spacing w:after="0" w:line="14" w:lineRule="exact"/>
      </w:pPr>
    </w:p>
    <w:p w:rsidR="00217977" w:rsidRDefault="00217977">
      <w:pPr>
        <w:sectPr w:rsidR="00217977">
          <w:pgSz w:w="16840" w:h="11900"/>
          <w:pgMar w:top="284" w:right="640" w:bottom="13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7977" w:rsidRDefault="002179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016"/>
        <w:gridCol w:w="528"/>
        <w:gridCol w:w="1104"/>
        <w:gridCol w:w="1142"/>
        <w:gridCol w:w="864"/>
        <w:gridCol w:w="1862"/>
        <w:gridCol w:w="1284"/>
        <w:gridCol w:w="2234"/>
      </w:tblGrid>
      <w:tr w:rsidR="00217977" w:rsidRPr="00B946FB">
        <w:trPr>
          <w:trHeight w:hRule="exact" w:val="41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 03.11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ранные природные материалы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их видам (листь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тк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мни и др.)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ой выбор природного материала для выполнени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й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ь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жного отношения к природе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у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ьному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у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ный опрос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B946FB">
              <w:rPr>
                <w:lang w:val="ru-RU"/>
              </w:rPr>
              <w:br/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; "Оценочного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"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79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материалами: подбор материалов в соответствии с замыслом, составление композиции, соединение </w:t>
            </w: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1.2022 06.11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природный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 в соответствии с выполняемым; </w:t>
            </w:r>
            <w:r w:rsidRPr="00B946FB">
              <w:rPr>
                <w:lang w:val="ru-RU"/>
              </w:rPr>
              <w:br/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ем;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217977">
        <w:trPr>
          <w:trHeight w:hRule="exact" w:val="28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7.11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виды ниток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швейные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ине)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назначение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троени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еплетение нитей) и общие свойств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кольких видов тканей (</w:t>
            </w:r>
            <w:proofErr w:type="spell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)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ы тканей между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ой и с бумагой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</w:tbl>
    <w:p w:rsidR="00217977" w:rsidRDefault="00217977">
      <w:pPr>
        <w:autoSpaceDE w:val="0"/>
        <w:autoSpaceDN w:val="0"/>
        <w:spacing w:after="0" w:line="14" w:lineRule="exact"/>
      </w:pPr>
    </w:p>
    <w:p w:rsidR="00217977" w:rsidRDefault="00217977">
      <w:pPr>
        <w:sectPr w:rsidR="0021797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7977" w:rsidRDefault="002179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016"/>
        <w:gridCol w:w="528"/>
        <w:gridCol w:w="1104"/>
        <w:gridCol w:w="1142"/>
        <w:gridCol w:w="864"/>
        <w:gridCol w:w="1862"/>
        <w:gridCol w:w="1284"/>
        <w:gridCol w:w="2234"/>
      </w:tblGrid>
      <w:tr w:rsidR="00217977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3.11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чного труда (игл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ы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ёрсток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лавк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яльцы)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работе иглу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лавк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ы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217977">
        <w:trPr>
          <w:trHeight w:hRule="exact" w:val="59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6.11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57" w:lineRule="auto"/>
              <w:ind w:left="72" w:right="144"/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одготовку нитки и иглы к работе: завязывание узелка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риёмов отмеривания нитки для шить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девание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тки в иглу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понятия «игла —швейный </w:t>
            </w:r>
            <w:proofErr w:type="spell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»;«швейные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я»;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трочка»;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тежок»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назначени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лы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ыпания края ткани; выполнять прямую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чку стежков 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рианты строчк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го стежка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еревивы;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мейка»;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олна»;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цепочка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отдел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единение деталей)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</w:tbl>
    <w:p w:rsidR="00217977" w:rsidRDefault="00217977">
      <w:pPr>
        <w:autoSpaceDE w:val="0"/>
        <w:autoSpaceDN w:val="0"/>
        <w:spacing w:after="0" w:line="14" w:lineRule="exact"/>
      </w:pPr>
    </w:p>
    <w:p w:rsidR="00217977" w:rsidRDefault="00217977">
      <w:pPr>
        <w:sectPr w:rsidR="00217977">
          <w:pgSz w:w="16840" w:h="11900"/>
          <w:pgMar w:top="284" w:right="640" w:bottom="9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7977" w:rsidRDefault="002179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016"/>
        <w:gridCol w:w="528"/>
        <w:gridCol w:w="1104"/>
        <w:gridCol w:w="1142"/>
        <w:gridCol w:w="864"/>
        <w:gridCol w:w="1862"/>
        <w:gridCol w:w="1284"/>
        <w:gridCol w:w="2234"/>
      </w:tblGrid>
      <w:tr w:rsidR="00217977" w:rsidRPr="00B946FB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0.11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ыпания края ткан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ямую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чку стежков 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рианты строчк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го стежка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вивы;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мейка»;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олна»;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цепочка»). Понимать назначение изученных; строчек (отделк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ение деталей)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 выбирать технологические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ёмы ру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ной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ботки материалов в зависимости от их </w:t>
            </w:r>
            <w:r w:rsidRPr="00B946FB">
              <w:rPr>
                <w:lang w:val="ru-RU"/>
              </w:rPr>
              <w:br/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йств;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B946FB">
              <w:rPr>
                <w:lang w:val="ru-RU"/>
              </w:rPr>
              <w:br/>
            </w:r>
            <w:proofErr w:type="spellStart"/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;«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7977">
        <w:trPr>
          <w:trHeight w:hRule="exact" w:val="348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217977"/>
        </w:tc>
      </w:tr>
      <w:tr w:rsidR="002179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217977">
        <w:trPr>
          <w:trHeight w:hRule="exact" w:val="2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4.11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ластические массы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иль 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др.)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 (на плоскости); рисунку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</w:tbl>
    <w:p w:rsidR="00217977" w:rsidRDefault="00217977">
      <w:pPr>
        <w:autoSpaceDE w:val="0"/>
        <w:autoSpaceDN w:val="0"/>
        <w:spacing w:after="0" w:line="14" w:lineRule="exact"/>
      </w:pPr>
    </w:p>
    <w:p w:rsidR="00217977" w:rsidRDefault="00217977">
      <w:pPr>
        <w:sectPr w:rsidR="0021797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7977" w:rsidRDefault="002179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016"/>
        <w:gridCol w:w="528"/>
        <w:gridCol w:w="1104"/>
        <w:gridCol w:w="1142"/>
        <w:gridCol w:w="864"/>
        <w:gridCol w:w="1862"/>
        <w:gridCol w:w="1284"/>
        <w:gridCol w:w="2234"/>
      </w:tblGrid>
      <w:tr w:rsidR="00217977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27.11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о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издели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и и част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заимном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и в общей 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образцов изделий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е детали конструкци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х форму 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ени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ю изделия по рисунку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; 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://school-collection.edu.ru/</w:t>
            </w:r>
          </w:p>
        </w:tc>
      </w:tr>
      <w:tr w:rsidR="00217977">
        <w:trPr>
          <w:trHeight w:hRule="exact" w:val="3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30.11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емые способы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ения деталей в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х из разных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в зависимости от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выбирать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 работы с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 учебник или рабочую тетрадь в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уемого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мысла;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</w:tbl>
    <w:p w:rsidR="00217977" w:rsidRDefault="00217977">
      <w:pPr>
        <w:autoSpaceDE w:val="0"/>
        <w:autoSpaceDN w:val="0"/>
        <w:spacing w:after="0" w:line="14" w:lineRule="exact"/>
      </w:pPr>
    </w:p>
    <w:p w:rsidR="00217977" w:rsidRDefault="00217977">
      <w:pPr>
        <w:sectPr w:rsidR="0021797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7977" w:rsidRDefault="002179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016"/>
        <w:gridCol w:w="528"/>
        <w:gridCol w:w="1104"/>
        <w:gridCol w:w="1142"/>
        <w:gridCol w:w="864"/>
        <w:gridCol w:w="1862"/>
        <w:gridCol w:w="1284"/>
        <w:gridCol w:w="2234"/>
      </w:tblGrid>
      <w:tr w:rsidR="00217977" w:rsidRPr="00B946FB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4.12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емые способы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ения деталей в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х из разных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в зависимости от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выбирать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 работы с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 учебник или рабочую тетрадь в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ости от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уемого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мысла;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B946FB">
              <w:rPr>
                <w:lang w:val="ru-RU"/>
              </w:rPr>
              <w:br/>
            </w:r>
            <w:proofErr w:type="spellStart"/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;«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7977" w:rsidRPr="00B946FB">
        <w:trPr>
          <w:trHeight w:hRule="exact" w:val="64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7.12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о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издели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и и част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заимном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и в общей конструкци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образцов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й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е детали конструкци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х форму 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ени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ю изделия по рисунку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е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ластические массы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иль и др.)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 (на плоскости); рисунку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B946FB">
              <w:rPr>
                <w:lang w:val="ru-RU"/>
              </w:rPr>
              <w:br/>
            </w:r>
            <w:proofErr w:type="spellStart"/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;«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17977" w:rsidRPr="00B946FB" w:rsidRDefault="00217977">
      <w:pPr>
        <w:autoSpaceDE w:val="0"/>
        <w:autoSpaceDN w:val="0"/>
        <w:spacing w:after="0" w:line="14" w:lineRule="exact"/>
        <w:rPr>
          <w:lang w:val="ru-RU"/>
        </w:rPr>
      </w:pPr>
    </w:p>
    <w:p w:rsidR="00217977" w:rsidRPr="00B946FB" w:rsidRDefault="00217977">
      <w:pPr>
        <w:rPr>
          <w:lang w:val="ru-RU"/>
        </w:rPr>
        <w:sectPr w:rsidR="00217977" w:rsidRPr="00B946FB">
          <w:pgSz w:w="16840" w:h="11900"/>
          <w:pgMar w:top="284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7977" w:rsidRPr="00B946FB" w:rsidRDefault="0021797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016"/>
        <w:gridCol w:w="528"/>
        <w:gridCol w:w="1104"/>
        <w:gridCol w:w="1142"/>
        <w:gridCol w:w="864"/>
        <w:gridCol w:w="1862"/>
        <w:gridCol w:w="1284"/>
        <w:gridCol w:w="2234"/>
      </w:tblGrid>
      <w:tr w:rsidR="00217977" w:rsidRPr="00B946FB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результата. Элементарно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гнозирование порядка действий в зависимости от желаемого/необходимого результата; выбор способа работы в зависимости от требуемого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11.12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в зависимости от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; выбирать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 работы с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 учебник или рабочую тетрадь в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уемого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мысла;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B946FB">
              <w:rPr>
                <w:lang w:val="ru-RU"/>
              </w:rPr>
              <w:br/>
            </w:r>
            <w:proofErr w:type="spellStart"/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;«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7977">
        <w:trPr>
          <w:trHeight w:hRule="exact" w:val="348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217977"/>
        </w:tc>
      </w:tr>
      <w:tr w:rsidR="002179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217977">
        <w:trPr>
          <w:trHeight w:hRule="exact" w:val="33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6.12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ы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м н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ых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сителях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преобразования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 (например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вод текстовой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в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очную и/ил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чную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)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217977" w:rsidRPr="00B946FB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2.12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2.20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ы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м н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ых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сителях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преобразования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 (например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вод текстовой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в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очную и/ил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чную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)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B946FB">
              <w:rPr>
                <w:lang w:val="ru-RU"/>
              </w:rPr>
              <w:br/>
            </w:r>
            <w:proofErr w:type="spellStart"/>
            <w:proofErr w:type="gramStart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;«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7977">
        <w:trPr>
          <w:trHeight w:hRule="exact" w:val="348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217977"/>
        </w:tc>
      </w:tr>
      <w:tr w:rsidR="00217977">
        <w:trPr>
          <w:trHeight w:hRule="exact" w:val="328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6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217977"/>
        </w:tc>
      </w:tr>
    </w:tbl>
    <w:p w:rsidR="00217977" w:rsidRDefault="00217977">
      <w:pPr>
        <w:autoSpaceDE w:val="0"/>
        <w:autoSpaceDN w:val="0"/>
        <w:spacing w:after="0" w:line="14" w:lineRule="exact"/>
      </w:pPr>
    </w:p>
    <w:p w:rsidR="00217977" w:rsidRDefault="00217977">
      <w:pPr>
        <w:sectPr w:rsidR="00217977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7977" w:rsidRDefault="00217977">
      <w:pPr>
        <w:sectPr w:rsidR="00217977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217977" w:rsidRDefault="00217977">
      <w:pPr>
        <w:autoSpaceDE w:val="0"/>
        <w:autoSpaceDN w:val="0"/>
        <w:spacing w:after="78" w:line="220" w:lineRule="exact"/>
      </w:pPr>
    </w:p>
    <w:p w:rsidR="00217977" w:rsidRDefault="00D61DB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68"/>
        <w:gridCol w:w="734"/>
        <w:gridCol w:w="1620"/>
        <w:gridCol w:w="1668"/>
        <w:gridCol w:w="1236"/>
        <w:gridCol w:w="1922"/>
      </w:tblGrid>
      <w:tr w:rsidR="002179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2179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977" w:rsidRDefault="0021797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17977" w:rsidRDefault="0021797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977" w:rsidRDefault="0021797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977" w:rsidRDefault="00217977"/>
        </w:tc>
      </w:tr>
      <w:tr w:rsidR="00217977" w:rsidRPr="00B946FB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ый и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й мир города, села. На земле, на воде, в воздух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ать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и человека с; природой и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ным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ом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  <w:proofErr w:type="gramEnd"/>
          </w:p>
        </w:tc>
      </w:tr>
      <w:tr w:rsidR="00217977" w:rsidRPr="00B946F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/>
              <w:ind w:left="72" w:right="288"/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</w:t>
            </w:r>
            <w:r w:rsidRPr="00B946FB">
              <w:rPr>
                <w:lang w:val="ru-RU"/>
              </w:rPr>
              <w:br/>
            </w:r>
            <w:proofErr w:type="spellStart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.Природные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риал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; работ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агаемых; заданий;</w:t>
            </w:r>
          </w:p>
        </w:tc>
      </w:tr>
      <w:tr w:rsidR="00217977" w:rsidRPr="00B946F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стья и фантаз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; работ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ть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блюдать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ивать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лять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:;;</w:t>
            </w:r>
            <w:proofErr w:type="gramEnd"/>
          </w:p>
        </w:tc>
      </w:tr>
      <w:tr w:rsidR="002179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на и фантаз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ирование; ;;</w:t>
            </w:r>
          </w:p>
        </w:tc>
      </w:tr>
      <w:tr w:rsidR="002179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точки и фантаз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;</w:t>
            </w:r>
          </w:p>
        </w:tc>
      </w:tr>
      <w:tr w:rsidR="002179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нтазии из шишек, желудей, каштан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17977" w:rsidRDefault="00217977">
      <w:pPr>
        <w:autoSpaceDE w:val="0"/>
        <w:autoSpaceDN w:val="0"/>
        <w:spacing w:after="0" w:line="14" w:lineRule="exact"/>
      </w:pPr>
    </w:p>
    <w:p w:rsidR="00217977" w:rsidRDefault="00217977">
      <w:pPr>
        <w:sectPr w:rsidR="00217977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7977" w:rsidRDefault="002179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68"/>
        <w:gridCol w:w="734"/>
        <w:gridCol w:w="1620"/>
        <w:gridCol w:w="1668"/>
        <w:gridCol w:w="1236"/>
        <w:gridCol w:w="1922"/>
      </w:tblGrid>
      <w:tr w:rsidR="00217977" w:rsidRPr="00B946F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 из листьев. Что такое композици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; </w:t>
            </w:r>
            <w:r w:rsidRPr="00B946FB">
              <w:rPr>
                <w:lang w:val="ru-RU"/>
              </w:rPr>
              <w:br/>
            </w:r>
            <w:proofErr w:type="spellStart"/>
            <w:proofErr w:type="gramStart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;</w:t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217977" w:rsidRPr="00B946F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71" w:lineRule="auto"/>
              <w:ind w:left="72"/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 из листьев. Что такое орнамент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; </w:t>
            </w:r>
            <w:r w:rsidRPr="00B946FB">
              <w:rPr>
                <w:lang w:val="ru-RU"/>
              </w:rPr>
              <w:br/>
            </w:r>
            <w:proofErr w:type="spellStart"/>
            <w:proofErr w:type="gramStart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;«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2179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им себ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;</w:t>
            </w:r>
          </w:p>
        </w:tc>
      </w:tr>
      <w:tr w:rsidR="002179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ы для лепки. Что может пластилин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;</w:t>
            </w:r>
          </w:p>
        </w:tc>
      </w:tr>
      <w:tr w:rsidR="002179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мастерской кондитера. Как работает мастер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;</w:t>
            </w:r>
          </w:p>
        </w:tc>
      </w:tr>
      <w:tr w:rsidR="002179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море. Какие цвета и формы у морских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итателе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;;</w:t>
            </w:r>
          </w:p>
        </w:tc>
      </w:tr>
      <w:tr w:rsidR="002179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и проекты. Аквариу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;</w:t>
            </w:r>
          </w:p>
        </w:tc>
      </w:tr>
      <w:tr w:rsidR="002179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74" w:lineRule="auto"/>
              <w:ind w:left="72" w:right="576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. </w:t>
            </w:r>
            <w:proofErr w:type="spellStart"/>
            <w:proofErr w:type="gramStart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«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овая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ска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74" w:lineRule="auto"/>
              <w:ind w:left="72" w:right="35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 Практическая; работа;;</w:t>
            </w:r>
          </w:p>
        </w:tc>
      </w:tr>
      <w:tr w:rsidR="002179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ская Деда Мороза и Снегуроч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;</w:t>
            </w:r>
          </w:p>
        </w:tc>
      </w:tr>
      <w:tr w:rsidR="002179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 проекты. Скоро Новый год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1.202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; работа;;</w:t>
            </w:r>
          </w:p>
        </w:tc>
      </w:tr>
      <w:tr w:rsidR="002179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а. Какие у неё есть секреты? Бумага и картон. </w:t>
            </w:r>
            <w:proofErr w:type="spellStart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ие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екреты у картон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следовать; (наблюд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авнив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поставлять); ;</w:t>
            </w:r>
          </w:p>
        </w:tc>
      </w:tr>
    </w:tbl>
    <w:p w:rsidR="00217977" w:rsidRDefault="00217977">
      <w:pPr>
        <w:autoSpaceDE w:val="0"/>
        <w:autoSpaceDN w:val="0"/>
        <w:spacing w:after="0" w:line="14" w:lineRule="exact"/>
      </w:pPr>
    </w:p>
    <w:p w:rsidR="00217977" w:rsidRDefault="00217977">
      <w:pPr>
        <w:sectPr w:rsidR="00217977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7977" w:rsidRDefault="002179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68"/>
        <w:gridCol w:w="734"/>
        <w:gridCol w:w="1620"/>
        <w:gridCol w:w="1668"/>
        <w:gridCol w:w="1236"/>
        <w:gridCol w:w="1922"/>
      </w:tblGrid>
      <w:tr w:rsidR="002179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. Как сгибать и складывать </w:t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у?</w:t>
            </w:r>
          </w:p>
          <w:p w:rsidR="00217977" w:rsidRPr="00B946FB" w:rsidRDefault="00D61DB5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итатели пруда. Как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ить аппликацию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;</w:t>
            </w:r>
          </w:p>
        </w:tc>
      </w:tr>
      <w:tr w:rsidR="00217977" w:rsidRPr="00B946F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зоопарка. Одна основа, а сколько фиг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; </w:t>
            </w:r>
            <w:r w:rsidRPr="00B946FB">
              <w:rPr>
                <w:lang w:val="ru-RU"/>
              </w:rPr>
              <w:br/>
            </w:r>
            <w:proofErr w:type="spellStart"/>
            <w:proofErr w:type="gramStart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;«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217977" w:rsidRPr="00B946FB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блон. Для чего он нужен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; </w:t>
            </w:r>
            <w:r w:rsidRPr="00B946FB">
              <w:rPr>
                <w:lang w:val="ru-RU"/>
              </w:rPr>
              <w:br/>
            </w:r>
            <w:proofErr w:type="spellStart"/>
            <w:proofErr w:type="gramStart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;«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2179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бочки. Как изготовить их из листа бумаг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;</w:t>
            </w:r>
          </w:p>
        </w:tc>
      </w:tr>
      <w:tr w:rsidR="002179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 в полосе. Для чего нужен орнамент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; работа;</w:t>
            </w:r>
          </w:p>
        </w:tc>
      </w:tr>
      <w:tr w:rsidR="002179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а армия родн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;</w:t>
            </w:r>
          </w:p>
        </w:tc>
      </w:tr>
      <w:tr w:rsidR="002179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жницы. Что ты о них знаешь? Весенний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 8 марта. Как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делать подарок-портрет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100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;</w:t>
            </w:r>
          </w:p>
        </w:tc>
      </w:tr>
      <w:tr w:rsidR="002179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71" w:lineRule="auto"/>
              <w:ind w:left="72"/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весны. Какие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ки у весны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р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;</w:t>
            </w:r>
          </w:p>
        </w:tc>
      </w:tr>
      <w:tr w:rsidR="00217977" w:rsidRPr="00B946FB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и традиции весны. Какие они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; </w:t>
            </w:r>
            <w:r w:rsidRPr="00B946FB">
              <w:rPr>
                <w:lang w:val="ru-RU"/>
              </w:rPr>
              <w:br/>
            </w:r>
            <w:proofErr w:type="spellStart"/>
            <w:proofErr w:type="gramStart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;«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</w:tbl>
    <w:p w:rsidR="00217977" w:rsidRPr="00B946FB" w:rsidRDefault="00217977">
      <w:pPr>
        <w:autoSpaceDE w:val="0"/>
        <w:autoSpaceDN w:val="0"/>
        <w:spacing w:after="0" w:line="14" w:lineRule="exact"/>
        <w:rPr>
          <w:lang w:val="ru-RU"/>
        </w:rPr>
      </w:pPr>
    </w:p>
    <w:p w:rsidR="00217977" w:rsidRPr="00B946FB" w:rsidRDefault="00217977">
      <w:pPr>
        <w:rPr>
          <w:lang w:val="ru-RU"/>
        </w:rPr>
        <w:sectPr w:rsidR="00217977" w:rsidRPr="00B946FB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7977" w:rsidRPr="00B946FB" w:rsidRDefault="0021797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68"/>
        <w:gridCol w:w="734"/>
        <w:gridCol w:w="1620"/>
        <w:gridCol w:w="1668"/>
        <w:gridCol w:w="1236"/>
        <w:gridCol w:w="1922"/>
      </w:tblGrid>
      <w:tr w:rsidR="002179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ь себя. </w:t>
            </w:r>
            <w:proofErr w:type="gramStart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жная мастерска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; работа;;</w:t>
            </w:r>
          </w:p>
        </w:tc>
      </w:tr>
      <w:tr w:rsidR="00217977" w:rsidRPr="00B946F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тканей. Для чего нужны ткани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; </w:t>
            </w:r>
            <w:r w:rsidRPr="00B946FB">
              <w:rPr>
                <w:lang w:val="ru-RU"/>
              </w:rPr>
              <w:br/>
            </w:r>
            <w:proofErr w:type="spellStart"/>
            <w:proofErr w:type="gramStart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;«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;</w:t>
            </w:r>
          </w:p>
        </w:tc>
      </w:tr>
      <w:tr w:rsidR="002179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ла-труженица. Что умеет игл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;</w:t>
            </w:r>
          </w:p>
        </w:tc>
      </w:tr>
      <w:tr w:rsidR="002179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а. Для чего она нужн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5.202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79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ый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. КМС по оценке уровня </w:t>
            </w:r>
            <w:proofErr w:type="spellStart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ности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217977" w:rsidRDefault="00D61DB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17977" w:rsidRPr="00B946F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. Прямая строчка и перегиб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; работа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шибками;</w:t>
            </w:r>
          </w:p>
        </w:tc>
      </w:tr>
      <w:tr w:rsidR="00217977" w:rsidRPr="00B946FB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узнали? Чему научились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; </w:t>
            </w:r>
            <w:r w:rsidRPr="00B946FB">
              <w:rPr>
                <w:lang w:val="ru-RU"/>
              </w:rPr>
              <w:br/>
            </w:r>
            <w:proofErr w:type="spellStart"/>
            <w:proofErr w:type="gramStart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;«</w:t>
            </w:r>
            <w:proofErr w:type="gramEnd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B946FB">
              <w:rPr>
                <w:lang w:val="ru-RU"/>
              </w:rPr>
              <w:br/>
            </w: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217977">
        <w:trPr>
          <w:trHeight w:hRule="exact" w:val="808"/>
        </w:trPr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7977" w:rsidRPr="00B946FB" w:rsidRDefault="00D61DB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94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D61D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7977" w:rsidRDefault="00217977"/>
        </w:tc>
      </w:tr>
    </w:tbl>
    <w:p w:rsidR="00217977" w:rsidRDefault="00217977">
      <w:pPr>
        <w:autoSpaceDE w:val="0"/>
        <w:autoSpaceDN w:val="0"/>
        <w:spacing w:after="0" w:line="14" w:lineRule="exact"/>
      </w:pPr>
    </w:p>
    <w:p w:rsidR="00217977" w:rsidRDefault="00217977">
      <w:pPr>
        <w:sectPr w:rsidR="0021797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7977" w:rsidRDefault="00217977">
      <w:pPr>
        <w:autoSpaceDE w:val="0"/>
        <w:autoSpaceDN w:val="0"/>
        <w:spacing w:after="78" w:line="220" w:lineRule="exact"/>
      </w:pPr>
    </w:p>
    <w:p w:rsidR="00217977" w:rsidRDefault="00D61DB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17977" w:rsidRDefault="00D61DB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17977" w:rsidRPr="00B946FB" w:rsidRDefault="00D61DB5">
      <w:pPr>
        <w:autoSpaceDE w:val="0"/>
        <w:autoSpaceDN w:val="0"/>
        <w:spacing w:before="166" w:after="0" w:line="281" w:lineRule="auto"/>
        <w:ind w:right="4752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;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1 класс/</w:t>
      </w:r>
      <w:proofErr w:type="spellStart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 Е.А.;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Зуева Т.П.;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Акционерное общество «Издательство «Просвещение»; Введите свой вариант;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17977" w:rsidRPr="00B946FB" w:rsidRDefault="00D61DB5">
      <w:pPr>
        <w:autoSpaceDE w:val="0"/>
        <w:autoSpaceDN w:val="0"/>
        <w:spacing w:before="264" w:after="0" w:line="230" w:lineRule="auto"/>
        <w:rPr>
          <w:lang w:val="ru-RU"/>
        </w:rPr>
      </w:pP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</w:t>
      </w: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>ИЕ МАТЕРИАЛЫ ДЛЯ УЧИТЕЛЯ</w:t>
      </w:r>
    </w:p>
    <w:p w:rsidR="00217977" w:rsidRPr="00B946FB" w:rsidRDefault="00D61DB5">
      <w:pPr>
        <w:autoSpaceDE w:val="0"/>
        <w:autoSpaceDN w:val="0"/>
        <w:spacing w:before="168" w:after="0" w:line="230" w:lineRule="auto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с поурочными разработками по технологии 1 класс УМК "Школа России</w:t>
      </w:r>
    </w:p>
    <w:p w:rsidR="00217977" w:rsidRPr="00B946FB" w:rsidRDefault="00D61DB5">
      <w:pPr>
        <w:autoSpaceDE w:val="0"/>
        <w:autoSpaceDN w:val="0"/>
        <w:spacing w:before="262" w:after="0" w:line="230" w:lineRule="auto"/>
        <w:rPr>
          <w:lang w:val="ru-RU"/>
        </w:rPr>
      </w:pP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17977" w:rsidRPr="00B946FB" w:rsidRDefault="00D61DB5">
      <w:pPr>
        <w:autoSpaceDE w:val="0"/>
        <w:autoSpaceDN w:val="0"/>
        <w:spacing w:before="502" w:after="0" w:line="271" w:lineRule="auto"/>
        <w:ind w:right="73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946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946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/46</w:t>
      </w:r>
    </w:p>
    <w:p w:rsidR="00217977" w:rsidRPr="00B946FB" w:rsidRDefault="00217977">
      <w:pPr>
        <w:rPr>
          <w:lang w:val="ru-RU"/>
        </w:rPr>
        <w:sectPr w:rsidR="00217977" w:rsidRPr="00B946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7977" w:rsidRPr="00B946FB" w:rsidRDefault="00217977">
      <w:pPr>
        <w:autoSpaceDE w:val="0"/>
        <w:autoSpaceDN w:val="0"/>
        <w:spacing w:after="78" w:line="220" w:lineRule="exact"/>
        <w:rPr>
          <w:lang w:val="ru-RU"/>
        </w:rPr>
      </w:pPr>
    </w:p>
    <w:p w:rsidR="00217977" w:rsidRPr="00B946FB" w:rsidRDefault="00D61DB5">
      <w:pPr>
        <w:autoSpaceDE w:val="0"/>
        <w:autoSpaceDN w:val="0"/>
        <w:spacing w:after="0" w:line="230" w:lineRule="auto"/>
        <w:rPr>
          <w:lang w:val="ru-RU"/>
        </w:rPr>
      </w:pP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17977" w:rsidRPr="00B946FB" w:rsidRDefault="00D61DB5">
      <w:pPr>
        <w:autoSpaceDE w:val="0"/>
        <w:autoSpaceDN w:val="0"/>
        <w:spacing w:before="346" w:after="0" w:line="302" w:lineRule="auto"/>
        <w:ind w:right="4320"/>
        <w:rPr>
          <w:lang w:val="ru-RU"/>
        </w:rPr>
      </w:pP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946FB">
        <w:rPr>
          <w:lang w:val="ru-RU"/>
        </w:rPr>
        <w:br/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Таблицы к ос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новным разделам, содержащегося в программе.</w:t>
      </w:r>
    </w:p>
    <w:p w:rsidR="00217977" w:rsidRPr="00B946FB" w:rsidRDefault="00D61DB5">
      <w:pPr>
        <w:autoSpaceDE w:val="0"/>
        <w:autoSpaceDN w:val="0"/>
        <w:spacing w:before="70" w:after="0" w:line="230" w:lineRule="auto"/>
        <w:rPr>
          <w:lang w:val="ru-RU"/>
        </w:rPr>
      </w:pP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>Набор сюжетных картинок в соответствии с тематическим планированием</w:t>
      </w:r>
    </w:p>
    <w:p w:rsidR="00217977" w:rsidRDefault="00D61DB5">
      <w:pPr>
        <w:autoSpaceDE w:val="0"/>
        <w:autoSpaceDN w:val="0"/>
        <w:spacing w:before="262" w:after="0" w:line="300" w:lineRule="auto"/>
        <w:ind w:right="3024"/>
      </w:pPr>
      <w:r w:rsidRPr="00B946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B946FB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магнитная доска. </w:t>
      </w:r>
      <w:r w:rsidRPr="00B946FB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:rsidR="00217977" w:rsidRDefault="00217977">
      <w:pPr>
        <w:sectPr w:rsidR="0021797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1DB5" w:rsidRDefault="00D61DB5"/>
    <w:sectPr w:rsidR="00D61DB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17977"/>
    <w:rsid w:val="0029639D"/>
    <w:rsid w:val="00326F90"/>
    <w:rsid w:val="00AA1D8D"/>
    <w:rsid w:val="00B47730"/>
    <w:rsid w:val="00B946FB"/>
    <w:rsid w:val="00CB0664"/>
    <w:rsid w:val="00D61D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B28F6DB-E777-4D39-9AE5-3D072236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0D6B8-64DF-4D8D-8C18-A9D46DEB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394</Words>
  <Characters>36452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7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2-08-30T07:38:00Z</dcterms:created>
  <dcterms:modified xsi:type="dcterms:W3CDTF">2022-08-30T07:38:00Z</dcterms:modified>
  <cp:category/>
</cp:coreProperties>
</file>